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B6" w:rsidRDefault="001B703D" w:rsidP="005176D9">
      <w:bookmarkStart w:id="0" w:name="_GoBack"/>
      <w:bookmarkEnd w:id="0"/>
      <w:r>
        <w:rPr>
          <w:rFonts w:hint="eastAsia"/>
        </w:rPr>
        <w:t>様式</w:t>
      </w:r>
      <w:r w:rsidR="000C7525">
        <w:rPr>
          <w:rFonts w:hint="eastAsia"/>
        </w:rPr>
        <w:t>第</w:t>
      </w:r>
      <w:r w:rsidR="00FD6A2E">
        <w:rPr>
          <w:rFonts w:hint="eastAsia"/>
        </w:rPr>
        <w:t>１</w:t>
      </w:r>
      <w:r w:rsidR="00727BB5">
        <w:rPr>
          <w:rFonts w:hint="eastAsia"/>
        </w:rPr>
        <w:t>号（第３条関係）</w:t>
      </w:r>
    </w:p>
    <w:p w:rsidR="007F0DB1" w:rsidRDefault="007F0DB1" w:rsidP="007F0DB1">
      <w:pPr>
        <w:pStyle w:val="a5"/>
      </w:pPr>
      <w:r>
        <w:rPr>
          <w:rFonts w:hint="eastAsia"/>
        </w:rPr>
        <w:t xml:space="preserve">　　年　　月　　日</w:t>
      </w:r>
    </w:p>
    <w:p w:rsidR="007F0DB1" w:rsidRDefault="007F0DB1" w:rsidP="007F0DB1"/>
    <w:p w:rsidR="007F0DB1" w:rsidRDefault="007F0DB1" w:rsidP="007F0DB1">
      <w:r>
        <w:rPr>
          <w:rFonts w:hint="eastAsia"/>
        </w:rPr>
        <w:t xml:space="preserve">福知山市長　</w:t>
      </w:r>
      <w:r w:rsidR="00A138BC">
        <w:rPr>
          <w:rFonts w:hint="eastAsia"/>
        </w:rPr>
        <w:t xml:space="preserve">　</w:t>
      </w:r>
      <w:r w:rsidR="00727BB5">
        <w:rPr>
          <w:rFonts w:hint="eastAsia"/>
        </w:rPr>
        <w:t xml:space="preserve">　　　　　　</w:t>
      </w:r>
      <w:r w:rsidR="00A138BC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7F0DB1" w:rsidRDefault="007F0DB1" w:rsidP="007F0DB1"/>
    <w:p w:rsidR="007F0DB1" w:rsidRDefault="007F0DB1" w:rsidP="007F0DB1">
      <w:pPr>
        <w:ind w:firstLineChars="1300" w:firstLine="3120"/>
      </w:pPr>
      <w:r>
        <w:rPr>
          <w:rFonts w:hint="eastAsia"/>
        </w:rPr>
        <w:t>（〒　　　－　　　　）</w:t>
      </w:r>
    </w:p>
    <w:p w:rsidR="007F0DB1" w:rsidRDefault="007F0DB1" w:rsidP="007F0DB1">
      <w:pPr>
        <w:ind w:firstLineChars="1200" w:firstLine="2880"/>
      </w:pPr>
      <w:r>
        <w:rPr>
          <w:rFonts w:hint="eastAsia"/>
        </w:rPr>
        <w:t>住　　所</w:t>
      </w:r>
    </w:p>
    <w:p w:rsidR="007F0DB1" w:rsidRDefault="007F0DB1" w:rsidP="007F0DB1">
      <w:pPr>
        <w:ind w:firstLineChars="1200" w:firstLine="2880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7F0DB1" w:rsidRDefault="00D53BB9" w:rsidP="007F0DB1">
      <w:pPr>
        <w:pStyle w:val="a5"/>
        <w:ind w:firstLineChars="1200" w:firstLine="2880"/>
        <w:jc w:val="both"/>
      </w:pPr>
      <w:r>
        <w:rPr>
          <w:rFonts w:hint="eastAsia"/>
        </w:rPr>
        <w:t xml:space="preserve">代表者名　　　　　　　　　　　　　　　　　</w:t>
      </w:r>
    </w:p>
    <w:p w:rsidR="007F0DB1" w:rsidRDefault="00A138BC" w:rsidP="007F0DB1">
      <w:r>
        <w:rPr>
          <w:rFonts w:hint="eastAsia"/>
        </w:rPr>
        <w:t xml:space="preserve">　　　　　　　　　　　</w:t>
      </w:r>
      <w:r w:rsidR="007F0DB1">
        <w:rPr>
          <w:rFonts w:hint="eastAsia"/>
        </w:rPr>
        <w:t>（</w:t>
      </w:r>
      <w:r w:rsidR="00520A30">
        <w:rPr>
          <w:rFonts w:hint="eastAsia"/>
        </w:rPr>
        <w:t>連絡</w:t>
      </w:r>
      <w:r>
        <w:rPr>
          <w:rFonts w:hint="eastAsia"/>
        </w:rPr>
        <w:t>先等</w:t>
      </w:r>
      <w:r w:rsidR="007F0DB1">
        <w:rPr>
          <w:rFonts w:hint="eastAsia"/>
        </w:rPr>
        <w:t>電話番号　　　　　－　　　－　　　　　）</w:t>
      </w:r>
    </w:p>
    <w:p w:rsidR="007F0DB1" w:rsidRDefault="007F0DB1" w:rsidP="007F0DB1"/>
    <w:p w:rsidR="007F0DB1" w:rsidRDefault="000C095E" w:rsidP="007F0DB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後</w:t>
      </w:r>
      <w:r>
        <w:rPr>
          <w:rFonts w:hint="eastAsia"/>
          <w:b/>
          <w:bCs/>
          <w:sz w:val="32"/>
        </w:rPr>
        <w:t xml:space="preserve"> </w:t>
      </w:r>
      <w:r w:rsidR="007F0DB1">
        <w:rPr>
          <w:rFonts w:hint="eastAsia"/>
          <w:b/>
          <w:bCs/>
          <w:sz w:val="32"/>
        </w:rPr>
        <w:t>援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義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等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使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用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承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認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申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請</w:t>
      </w:r>
      <w:r>
        <w:rPr>
          <w:rFonts w:hint="eastAsia"/>
          <w:b/>
          <w:bCs/>
          <w:sz w:val="32"/>
        </w:rPr>
        <w:t xml:space="preserve"> </w:t>
      </w:r>
      <w:r w:rsidR="007F0DB1">
        <w:rPr>
          <w:rFonts w:hint="eastAsia"/>
          <w:b/>
          <w:bCs/>
          <w:sz w:val="32"/>
        </w:rPr>
        <w:t>書</w:t>
      </w:r>
    </w:p>
    <w:p w:rsidR="007F0DB1" w:rsidRDefault="007F0DB1" w:rsidP="007F0DB1"/>
    <w:p w:rsidR="007F0DB1" w:rsidRDefault="007F0DB1" w:rsidP="007F0DB1">
      <w:r>
        <w:rPr>
          <w:rFonts w:hint="eastAsia"/>
        </w:rPr>
        <w:t>下記の事業について、福知山市の後援を受けたいので申請します。</w:t>
      </w:r>
    </w:p>
    <w:p w:rsidR="007F0DB1" w:rsidRDefault="007F0DB1" w:rsidP="007F0DB1"/>
    <w:p w:rsidR="007F0DB1" w:rsidRDefault="007F0DB1" w:rsidP="007F0DB1">
      <w:pPr>
        <w:pStyle w:val="a4"/>
      </w:pPr>
      <w:r>
        <w:rPr>
          <w:rFonts w:hint="eastAsia"/>
        </w:rPr>
        <w:t>記</w:t>
      </w:r>
    </w:p>
    <w:p w:rsidR="00CF6D96" w:rsidRPr="00CF6D96" w:rsidRDefault="00CF6D96" w:rsidP="00CF6D96"/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020"/>
      </w:tblGrid>
      <w:tr w:rsidR="007F0DB1" w:rsidTr="00CF6D96">
        <w:tc>
          <w:tcPr>
            <w:tcW w:w="1899" w:type="dxa"/>
            <w:vAlign w:val="center"/>
          </w:tcPr>
          <w:p w:rsidR="007F0DB1" w:rsidRDefault="007F0DB1" w:rsidP="00B62C99"/>
          <w:p w:rsidR="007F0DB1" w:rsidRDefault="007F0DB1" w:rsidP="00B62C99">
            <w:pPr>
              <w:pStyle w:val="a4"/>
            </w:pPr>
            <w:r>
              <w:rPr>
                <w:rFonts w:hint="eastAsia"/>
              </w:rPr>
              <w:t>事業の名称</w:t>
            </w:r>
          </w:p>
          <w:p w:rsidR="007F0DB1" w:rsidRDefault="007F0DB1" w:rsidP="00B62C99"/>
        </w:tc>
        <w:tc>
          <w:tcPr>
            <w:tcW w:w="7020" w:type="dxa"/>
          </w:tcPr>
          <w:p w:rsidR="007F0DB1" w:rsidRDefault="007F0DB1" w:rsidP="00B62C99"/>
        </w:tc>
      </w:tr>
      <w:tr w:rsidR="007F0DB1" w:rsidTr="00CF6D96">
        <w:tc>
          <w:tcPr>
            <w:tcW w:w="1899" w:type="dxa"/>
            <w:vAlign w:val="center"/>
          </w:tcPr>
          <w:p w:rsidR="007F0DB1" w:rsidRDefault="007F0DB1" w:rsidP="00B62C99">
            <w:pPr>
              <w:pStyle w:val="a4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020" w:type="dxa"/>
          </w:tcPr>
          <w:p w:rsidR="00A138BC" w:rsidRDefault="007F0DB1" w:rsidP="00A138BC">
            <w:r>
              <w:rPr>
                <w:rFonts w:hint="eastAsia"/>
              </w:rPr>
              <w:t xml:space="preserve">　</w:t>
            </w:r>
            <w:r w:rsidR="00A138BC">
              <w:rPr>
                <w:rFonts w:hint="eastAsia"/>
              </w:rPr>
              <w:t xml:space="preserve">　　年　　月　　日（　）午前・午後　　時　　分～</w:t>
            </w:r>
          </w:p>
          <w:p w:rsidR="007F0DB1" w:rsidRDefault="00727BB5" w:rsidP="00A138BC">
            <w:r>
              <w:rPr>
                <w:rFonts w:hint="eastAsia"/>
              </w:rPr>
              <w:t xml:space="preserve">　　～</w:t>
            </w:r>
            <w:r w:rsidR="00A138BC">
              <w:rPr>
                <w:rFonts w:hint="eastAsia"/>
              </w:rPr>
              <w:t xml:space="preserve">　　年　　月　　日（　）午前・午後　　時　　分</w:t>
            </w:r>
          </w:p>
        </w:tc>
      </w:tr>
      <w:tr w:rsidR="007F0DB1" w:rsidTr="00CF6D96">
        <w:tc>
          <w:tcPr>
            <w:tcW w:w="1899" w:type="dxa"/>
            <w:vAlign w:val="center"/>
          </w:tcPr>
          <w:p w:rsidR="007F0DB1" w:rsidRDefault="007F0DB1" w:rsidP="00B62C99"/>
          <w:p w:rsidR="007F0DB1" w:rsidRDefault="007F0DB1" w:rsidP="00B62C99">
            <w:pPr>
              <w:pStyle w:val="a4"/>
            </w:pPr>
            <w:r>
              <w:rPr>
                <w:rFonts w:hint="eastAsia"/>
              </w:rPr>
              <w:t>実施場所</w:t>
            </w:r>
          </w:p>
          <w:p w:rsidR="007F0DB1" w:rsidRDefault="007F0DB1" w:rsidP="00B62C99"/>
        </w:tc>
        <w:tc>
          <w:tcPr>
            <w:tcW w:w="7020" w:type="dxa"/>
          </w:tcPr>
          <w:p w:rsidR="007F0DB1" w:rsidRDefault="007F0DB1" w:rsidP="00B62C99"/>
        </w:tc>
      </w:tr>
      <w:tr w:rsidR="007F0DB1" w:rsidTr="00CF6D96">
        <w:tc>
          <w:tcPr>
            <w:tcW w:w="1899" w:type="dxa"/>
            <w:vAlign w:val="center"/>
          </w:tcPr>
          <w:p w:rsidR="007F0DB1" w:rsidRDefault="007F0DB1" w:rsidP="00B62C99">
            <w:pPr>
              <w:jc w:val="center"/>
            </w:pPr>
            <w:r>
              <w:rPr>
                <w:rFonts w:hint="eastAsia"/>
              </w:rPr>
              <w:t>対象及び</w:t>
            </w:r>
          </w:p>
          <w:p w:rsidR="007F0DB1" w:rsidRDefault="007F0DB1" w:rsidP="00B62C99">
            <w:pPr>
              <w:jc w:val="center"/>
            </w:pPr>
            <w:r>
              <w:rPr>
                <w:rFonts w:hint="eastAsia"/>
              </w:rPr>
              <w:t>参加予定者</w:t>
            </w:r>
          </w:p>
        </w:tc>
        <w:tc>
          <w:tcPr>
            <w:tcW w:w="7020" w:type="dxa"/>
          </w:tcPr>
          <w:p w:rsidR="007F0DB1" w:rsidRDefault="007F0DB1" w:rsidP="00B62C99"/>
        </w:tc>
      </w:tr>
      <w:tr w:rsidR="007F0DB1" w:rsidTr="00CF6D96">
        <w:tc>
          <w:tcPr>
            <w:tcW w:w="1899" w:type="dxa"/>
            <w:vAlign w:val="center"/>
          </w:tcPr>
          <w:p w:rsidR="007F0DB1" w:rsidRDefault="007F0DB1" w:rsidP="00B62C99"/>
          <w:p w:rsidR="007F0DB1" w:rsidRDefault="007F0DB1" w:rsidP="00B62C99">
            <w:pPr>
              <w:pStyle w:val="a4"/>
            </w:pPr>
            <w:r>
              <w:rPr>
                <w:rFonts w:hint="eastAsia"/>
              </w:rPr>
              <w:t>事業の内容</w:t>
            </w:r>
          </w:p>
          <w:p w:rsidR="007F0DB1" w:rsidRDefault="007F0DB1" w:rsidP="00B62C99"/>
        </w:tc>
        <w:tc>
          <w:tcPr>
            <w:tcW w:w="7020" w:type="dxa"/>
          </w:tcPr>
          <w:p w:rsidR="007F0DB1" w:rsidRDefault="007F0DB1" w:rsidP="00B62C99"/>
        </w:tc>
      </w:tr>
      <w:tr w:rsidR="007F0DB1" w:rsidTr="00CF6D96">
        <w:tc>
          <w:tcPr>
            <w:tcW w:w="1899" w:type="dxa"/>
            <w:vAlign w:val="center"/>
          </w:tcPr>
          <w:p w:rsidR="007F0DB1" w:rsidRDefault="007F0DB1" w:rsidP="00CF6D96">
            <w:pPr>
              <w:pStyle w:val="a4"/>
              <w:jc w:val="both"/>
            </w:pPr>
            <w:r>
              <w:rPr>
                <w:rFonts w:hint="eastAsia"/>
              </w:rPr>
              <w:t>後援</w:t>
            </w:r>
            <w:r w:rsidR="00A138BC">
              <w:rPr>
                <w:rFonts w:hint="eastAsia"/>
              </w:rPr>
              <w:t>等</w:t>
            </w:r>
            <w:r>
              <w:rPr>
                <w:rFonts w:hint="eastAsia"/>
              </w:rPr>
              <w:t>依頼事項</w:t>
            </w:r>
          </w:p>
        </w:tc>
        <w:tc>
          <w:tcPr>
            <w:tcW w:w="7020" w:type="dxa"/>
          </w:tcPr>
          <w:p w:rsidR="007F0DB1" w:rsidRDefault="007F0DB1" w:rsidP="00B62C99">
            <w:r>
              <w:rPr>
                <w:rFonts w:hint="eastAsia"/>
              </w:rPr>
              <w:t xml:space="preserve">　後援名義の使用</w:t>
            </w:r>
            <w:r w:rsidR="00A138BC">
              <w:rPr>
                <w:rFonts w:hint="eastAsia"/>
              </w:rPr>
              <w:t xml:space="preserve">　・　共催名義の使用（該当に○をつける）</w:t>
            </w:r>
          </w:p>
          <w:p w:rsidR="007F0DB1" w:rsidRDefault="007F0DB1" w:rsidP="00B62C99">
            <w:r>
              <w:rPr>
                <w:rFonts w:hint="eastAsia"/>
              </w:rPr>
              <w:t xml:space="preserve">　その他（　　　　　　　　　　　　　　　　　　　　　　　）</w:t>
            </w:r>
          </w:p>
        </w:tc>
      </w:tr>
      <w:tr w:rsidR="007F0DB1" w:rsidTr="009C1BED">
        <w:trPr>
          <w:trHeight w:val="1490"/>
        </w:trPr>
        <w:tc>
          <w:tcPr>
            <w:tcW w:w="1899" w:type="dxa"/>
            <w:vAlign w:val="center"/>
          </w:tcPr>
          <w:p w:rsidR="007F0DB1" w:rsidRDefault="007F0DB1" w:rsidP="00B62C99">
            <w:r>
              <w:rPr>
                <w:rFonts w:hint="eastAsia"/>
              </w:rPr>
              <w:t>申請者の概要</w:t>
            </w:r>
          </w:p>
          <w:p w:rsidR="007F0DB1" w:rsidRDefault="007F0DB1" w:rsidP="00B62C99">
            <w:r>
              <w:rPr>
                <w:rFonts w:hint="eastAsia"/>
              </w:rPr>
              <w:t>（事業内容</w:t>
            </w:r>
          </w:p>
          <w:p w:rsidR="007F0DB1" w:rsidRDefault="007F0DB1" w:rsidP="00B62C9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実績等）</w:t>
            </w:r>
          </w:p>
        </w:tc>
        <w:tc>
          <w:tcPr>
            <w:tcW w:w="7020" w:type="dxa"/>
          </w:tcPr>
          <w:p w:rsidR="007F0DB1" w:rsidRDefault="007F0DB1" w:rsidP="00B62C99"/>
        </w:tc>
      </w:tr>
    </w:tbl>
    <w:p w:rsidR="00EC062F" w:rsidRPr="00EC062F" w:rsidRDefault="00EC062F" w:rsidP="00F81A50">
      <w:pPr>
        <w:rPr>
          <w:rFonts w:hint="eastAsia"/>
        </w:rPr>
      </w:pPr>
    </w:p>
    <w:sectPr w:rsidR="00EC062F" w:rsidRPr="00EC062F" w:rsidSect="00F81A50">
      <w:pgSz w:w="11906" w:h="16838"/>
      <w:pgMar w:top="1985" w:right="1701" w:bottom="1418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7728"/>
    <w:multiLevelType w:val="hybridMultilevel"/>
    <w:tmpl w:val="F7DC7E16"/>
    <w:lvl w:ilvl="0" w:tplc="EF7895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B2"/>
    <w:rsid w:val="00086133"/>
    <w:rsid w:val="000B2349"/>
    <w:rsid w:val="000C095E"/>
    <w:rsid w:val="000C7525"/>
    <w:rsid w:val="000F1C8F"/>
    <w:rsid w:val="001269FB"/>
    <w:rsid w:val="00137C0E"/>
    <w:rsid w:val="001546F8"/>
    <w:rsid w:val="001812AF"/>
    <w:rsid w:val="0019135D"/>
    <w:rsid w:val="001A4124"/>
    <w:rsid w:val="001A4EA8"/>
    <w:rsid w:val="001B703D"/>
    <w:rsid w:val="001E49C2"/>
    <w:rsid w:val="00241CB2"/>
    <w:rsid w:val="00241E9A"/>
    <w:rsid w:val="0029251C"/>
    <w:rsid w:val="0038526B"/>
    <w:rsid w:val="003D2546"/>
    <w:rsid w:val="0042620F"/>
    <w:rsid w:val="004264C3"/>
    <w:rsid w:val="004D77A4"/>
    <w:rsid w:val="005176D9"/>
    <w:rsid w:val="00520A30"/>
    <w:rsid w:val="005666F7"/>
    <w:rsid w:val="00575168"/>
    <w:rsid w:val="005C6310"/>
    <w:rsid w:val="005E167D"/>
    <w:rsid w:val="005E17C0"/>
    <w:rsid w:val="006735E5"/>
    <w:rsid w:val="00727777"/>
    <w:rsid w:val="00727BB5"/>
    <w:rsid w:val="00735F6A"/>
    <w:rsid w:val="00757BBF"/>
    <w:rsid w:val="00773877"/>
    <w:rsid w:val="007D0E86"/>
    <w:rsid w:val="007E0FC7"/>
    <w:rsid w:val="007F0DB1"/>
    <w:rsid w:val="007F0DB6"/>
    <w:rsid w:val="00800228"/>
    <w:rsid w:val="008257B5"/>
    <w:rsid w:val="00842ACE"/>
    <w:rsid w:val="008D3EA4"/>
    <w:rsid w:val="008E6335"/>
    <w:rsid w:val="009046D1"/>
    <w:rsid w:val="009A0D89"/>
    <w:rsid w:val="009C1BED"/>
    <w:rsid w:val="009F67C9"/>
    <w:rsid w:val="00A138BC"/>
    <w:rsid w:val="00A26227"/>
    <w:rsid w:val="00AA3D09"/>
    <w:rsid w:val="00AC1DB1"/>
    <w:rsid w:val="00B03D7A"/>
    <w:rsid w:val="00B2182D"/>
    <w:rsid w:val="00B41FC3"/>
    <w:rsid w:val="00B62C99"/>
    <w:rsid w:val="00BD5B34"/>
    <w:rsid w:val="00C34241"/>
    <w:rsid w:val="00C545DD"/>
    <w:rsid w:val="00CA1137"/>
    <w:rsid w:val="00CB1DE9"/>
    <w:rsid w:val="00CE5896"/>
    <w:rsid w:val="00CF6D96"/>
    <w:rsid w:val="00D13416"/>
    <w:rsid w:val="00D53BB9"/>
    <w:rsid w:val="00D65EC6"/>
    <w:rsid w:val="00D87045"/>
    <w:rsid w:val="00D90ADF"/>
    <w:rsid w:val="00DC7F98"/>
    <w:rsid w:val="00DE5E9C"/>
    <w:rsid w:val="00E060F0"/>
    <w:rsid w:val="00E71A30"/>
    <w:rsid w:val="00E9598E"/>
    <w:rsid w:val="00EC062F"/>
    <w:rsid w:val="00EF69D5"/>
    <w:rsid w:val="00F05908"/>
    <w:rsid w:val="00F8075A"/>
    <w:rsid w:val="00F81A50"/>
    <w:rsid w:val="00FC5906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67AF4E-B60F-4D68-BF85-A3622A11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CB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251C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F0DB1"/>
    <w:pPr>
      <w:jc w:val="center"/>
    </w:pPr>
  </w:style>
  <w:style w:type="paragraph" w:styleId="a5">
    <w:name w:val="Closing"/>
    <w:basedOn w:val="a"/>
    <w:rsid w:val="007F0DB1"/>
    <w:pPr>
      <w:jc w:val="right"/>
    </w:pPr>
  </w:style>
  <w:style w:type="paragraph" w:styleId="a6">
    <w:name w:val="Quote"/>
    <w:basedOn w:val="a"/>
    <w:next w:val="a"/>
    <w:link w:val="a7"/>
    <w:uiPriority w:val="29"/>
    <w:qFormat/>
    <w:rsid w:val="005E167D"/>
    <w:rPr>
      <w:i/>
      <w:iCs/>
      <w:color w:val="000000"/>
    </w:rPr>
  </w:style>
  <w:style w:type="character" w:customStyle="1" w:styleId="a7">
    <w:name w:val="引用文 (文字)"/>
    <w:link w:val="a6"/>
    <w:uiPriority w:val="29"/>
    <w:rsid w:val="005E167D"/>
    <w:rPr>
      <w:i/>
      <w:i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687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81">
                          <w:marLeft w:val="150"/>
                          <w:marRight w:val="15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A96C-6515-49A1-B130-056300F2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知山市後援名義等使用承認事務取扱基準</vt:lpstr>
      <vt:lpstr>福知山市後援名義等使用承認事務取扱基準</vt:lpstr>
    </vt:vector>
  </TitlesOfParts>
  <Company>京都府福知山市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知山市後援名義等使用承認事務取扱基準</dc:title>
  <dc:subject/>
  <dc:creator>福知山市役所</dc:creator>
  <cp:keywords/>
  <cp:lastModifiedBy>杉村 岳</cp:lastModifiedBy>
  <cp:revision>4</cp:revision>
  <cp:lastPrinted>2014-08-08T10:18:00Z</cp:lastPrinted>
  <dcterms:created xsi:type="dcterms:W3CDTF">2023-05-02T07:08:00Z</dcterms:created>
  <dcterms:modified xsi:type="dcterms:W3CDTF">2023-05-07T23:28:00Z</dcterms:modified>
</cp:coreProperties>
</file>